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B7" w:rsidRPr="00A44B6C" w:rsidRDefault="008C032B" w:rsidP="000A1EFF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66A63D8C" wp14:editId="12940D49">
            <wp:extent cx="7248525" cy="732342"/>
            <wp:effectExtent l="0" t="0" r="0" b="0"/>
            <wp:docPr id="4" name="Picture 4" descr="June Clipart Free Images Pictures Photos Wallpapers Download  http://aibgp.com/june-clipart.html | Clip art, Arts month, Star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e Clipart Free Images Pictures Photos Wallpapers Download  http://aibgp.com/june-clipart.html | Clip art, Arts month, Star eve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66" cy="79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>2023</w:t>
      </w:r>
    </w:p>
    <w:p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3"/>
        <w:gridCol w:w="2673"/>
        <w:gridCol w:w="2673"/>
        <w:gridCol w:w="2673"/>
        <w:gridCol w:w="2673"/>
        <w:gridCol w:w="2673"/>
      </w:tblGrid>
      <w:tr w:rsidR="00450EE0" w:rsidTr="00764E1E">
        <w:trPr>
          <w:trHeight w:val="1817"/>
        </w:trPr>
        <w:tc>
          <w:tcPr>
            <w:tcW w:w="2672" w:type="dxa"/>
          </w:tcPr>
          <w:p w:rsidR="00A746BA" w:rsidRPr="009660CD" w:rsidRDefault="00A746BA" w:rsidP="009660CD">
            <w:pPr>
              <w:rPr>
                <w:rFonts w:cs="Arial"/>
                <w:b/>
                <w:sz w:val="36"/>
                <w:szCs w:val="36"/>
              </w:rPr>
            </w:pPr>
          </w:p>
          <w:p w:rsidR="00A746BA" w:rsidRPr="009660CD" w:rsidRDefault="00A746BA" w:rsidP="009660CD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9660CD" w:rsidRDefault="0088797A" w:rsidP="009660CD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9525</wp:posOffset>
                      </wp:positionV>
                      <wp:extent cx="3381375" cy="11430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8797A" w:rsidRDefault="0088797A" w:rsidP="0088797A">
                                  <w:pPr>
                                    <w:jc w:val="center"/>
                                  </w:pPr>
                                  <w:r>
                                    <w:t>Happy Birthday</w:t>
                                  </w:r>
                                </w:p>
                                <w:p w:rsidR="0088797A" w:rsidRDefault="0088797A" w:rsidP="0088797A">
                                  <w:pPr>
                                    <w:jc w:val="center"/>
                                  </w:pPr>
                                  <w:r>
                                    <w:t xml:space="preserve">Jake </w:t>
                                  </w:r>
                                  <w:proofErr w:type="spellStart"/>
                                  <w:proofErr w:type="gramStart"/>
                                  <w:r>
                                    <w:t>Borgal</w:t>
                                  </w:r>
                                  <w:proofErr w:type="spellEnd"/>
                                  <w:r>
                                    <w:t xml:space="preserve">  -</w:t>
                                  </w:r>
                                  <w:proofErr w:type="gramEnd"/>
                                  <w:r>
                                    <w:t xml:space="preserve"> June 20, 2023</w:t>
                                  </w:r>
                                </w:p>
                                <w:p w:rsidR="0088797A" w:rsidRDefault="0088797A" w:rsidP="0088797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ryna</w:t>
                                  </w:r>
                                  <w:proofErr w:type="spellEnd"/>
                                  <w:r>
                                    <w:t xml:space="preserve"> McCaig – June 28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6.5pt;margin-top:-.75pt;width:266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" fillcolor="white [3201]" strokeweight=".5pt">
                      <v:textbox>
                        <w:txbxContent>
                          <w:p w:rsidR="0088797A" w:rsidRDefault="0088797A" w:rsidP="0088797A">
                            <w:pPr>
                              <w:jc w:val="center"/>
                            </w:pPr>
                            <w:r>
                              <w:t>Happy Birthday</w:t>
                            </w:r>
                          </w:p>
                          <w:p w:rsidR="0088797A" w:rsidRDefault="0088797A" w:rsidP="0088797A">
                            <w:pPr>
                              <w:jc w:val="center"/>
                            </w:pPr>
                            <w:r>
                              <w:t xml:space="preserve">Jake </w:t>
                            </w:r>
                            <w:proofErr w:type="spellStart"/>
                            <w:proofErr w:type="gramStart"/>
                            <w:r>
                              <w:t>Borgal</w:t>
                            </w:r>
                            <w:proofErr w:type="spellEnd"/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June 20, 2023</w:t>
                            </w:r>
                          </w:p>
                          <w:p w:rsidR="0088797A" w:rsidRDefault="0088797A" w:rsidP="0088797A">
                            <w:pPr>
                              <w:jc w:val="center"/>
                            </w:pPr>
                            <w:proofErr w:type="spellStart"/>
                            <w:r>
                              <w:t>Mryna</w:t>
                            </w:r>
                            <w:proofErr w:type="spellEnd"/>
                            <w:r>
                              <w:t xml:space="preserve"> McCaig – June 28,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3" w:type="dxa"/>
          </w:tcPr>
          <w:p w:rsidR="000A1EFF" w:rsidRPr="009660CD" w:rsidRDefault="000A1EFF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9660CD" w:rsidRDefault="000A1EFF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764E1E" w:rsidRPr="003E0B59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1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3E0B59">
              <w:rPr>
                <w:sz w:val="24"/>
                <w:szCs w:val="24"/>
              </w:rPr>
              <w:t xml:space="preserve">10:15 </w:t>
            </w:r>
            <w:proofErr w:type="spellStart"/>
            <w:r w:rsidR="003E0B59">
              <w:rPr>
                <w:sz w:val="24"/>
                <w:szCs w:val="24"/>
              </w:rPr>
              <w:t>Farkle</w:t>
            </w:r>
            <w:proofErr w:type="spellEnd"/>
          </w:p>
          <w:p w:rsidR="009660CD" w:rsidRDefault="009660CD" w:rsidP="009660CD">
            <w:pPr>
              <w:rPr>
                <w:sz w:val="24"/>
                <w:szCs w:val="24"/>
              </w:rPr>
            </w:pPr>
          </w:p>
          <w:p w:rsidR="009660CD" w:rsidRPr="009660CD" w:rsidRDefault="009660CD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8C032B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2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8C032B" w:rsidRDefault="008C032B" w:rsidP="009660CD">
            <w:pPr>
              <w:rPr>
                <w:sz w:val="24"/>
                <w:szCs w:val="24"/>
              </w:rPr>
            </w:pPr>
          </w:p>
          <w:p w:rsidR="008C032B" w:rsidRPr="008C032B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urling</w:t>
            </w:r>
          </w:p>
        </w:tc>
        <w:tc>
          <w:tcPr>
            <w:tcW w:w="2673" w:type="dxa"/>
          </w:tcPr>
          <w:p w:rsidR="000A1EFF" w:rsidRPr="009660CD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3</w:t>
            </w:r>
          </w:p>
        </w:tc>
      </w:tr>
      <w:tr w:rsidR="00450EE0" w:rsidTr="00450EE0">
        <w:trPr>
          <w:trHeight w:val="1880"/>
        </w:trPr>
        <w:tc>
          <w:tcPr>
            <w:tcW w:w="2672" w:type="dxa"/>
          </w:tcPr>
          <w:p w:rsidR="000A1EFF" w:rsidRPr="009660CD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673" w:type="dxa"/>
          </w:tcPr>
          <w:p w:rsidR="00167C6F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5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9660CD" w:rsidRPr="008C032B" w:rsidRDefault="009660CD" w:rsidP="009660CD">
            <w:pPr>
              <w:rPr>
                <w:sz w:val="16"/>
                <w:szCs w:val="16"/>
              </w:rPr>
            </w:pPr>
          </w:p>
          <w:p w:rsidR="009660CD" w:rsidRPr="008C032B" w:rsidRDefault="009660CD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Lemon Hill Boys</w:t>
            </w:r>
          </w:p>
        </w:tc>
        <w:tc>
          <w:tcPr>
            <w:tcW w:w="2673" w:type="dxa"/>
          </w:tcPr>
          <w:p w:rsidR="00167C6F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6</w:t>
            </w:r>
            <w:r w:rsidR="008C032B">
              <w:rPr>
                <w:b/>
                <w:sz w:val="36"/>
                <w:szCs w:val="36"/>
              </w:rPr>
              <w:t xml:space="preserve"> </w:t>
            </w:r>
            <w:r w:rsidR="008C032B">
              <w:rPr>
                <w:sz w:val="24"/>
                <w:szCs w:val="24"/>
              </w:rPr>
              <w:t xml:space="preserve">10:15 </w:t>
            </w:r>
            <w:proofErr w:type="spellStart"/>
            <w:r w:rsidR="008C032B">
              <w:rPr>
                <w:sz w:val="24"/>
                <w:szCs w:val="24"/>
              </w:rPr>
              <w:t>Farkle</w:t>
            </w:r>
            <w:proofErr w:type="spellEnd"/>
          </w:p>
          <w:p w:rsidR="008C032B" w:rsidRDefault="008C032B" w:rsidP="009660CD">
            <w:pPr>
              <w:rPr>
                <w:sz w:val="24"/>
                <w:szCs w:val="24"/>
              </w:rPr>
            </w:pPr>
          </w:p>
          <w:p w:rsidR="008C032B" w:rsidRPr="008C032B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</w:tc>
        <w:tc>
          <w:tcPr>
            <w:tcW w:w="2673" w:type="dxa"/>
          </w:tcPr>
          <w:p w:rsidR="009660CD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7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9660CD" w:rsidRPr="008C032B" w:rsidRDefault="009660CD" w:rsidP="009660CD">
            <w:pPr>
              <w:rPr>
                <w:sz w:val="16"/>
                <w:szCs w:val="16"/>
              </w:rPr>
            </w:pPr>
          </w:p>
          <w:p w:rsidR="009660CD" w:rsidRPr="009660CD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Church </w:t>
            </w:r>
          </w:p>
        </w:tc>
        <w:tc>
          <w:tcPr>
            <w:tcW w:w="2673" w:type="dxa"/>
          </w:tcPr>
          <w:p w:rsidR="00167C6F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8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>
              <w:rPr>
                <w:sz w:val="24"/>
                <w:szCs w:val="24"/>
              </w:rPr>
              <w:t>10a</w:t>
            </w:r>
            <w:r w:rsidR="00BE2DD8">
              <w:rPr>
                <w:sz w:val="24"/>
                <w:szCs w:val="24"/>
              </w:rPr>
              <w:t xml:space="preserve">m Let’s make some </w:t>
            </w:r>
            <w:proofErr w:type="spellStart"/>
            <w:r w:rsidR="00BE2DD8">
              <w:rPr>
                <w:sz w:val="24"/>
                <w:szCs w:val="24"/>
              </w:rPr>
              <w:t>Smooties</w:t>
            </w:r>
            <w:proofErr w:type="spellEnd"/>
            <w:r w:rsidR="00BE2DD8">
              <w:rPr>
                <w:sz w:val="24"/>
                <w:szCs w:val="24"/>
              </w:rPr>
              <w:br/>
            </w:r>
          </w:p>
          <w:p w:rsidR="004E55F6" w:rsidRDefault="004E55F6" w:rsidP="009660CD">
            <w:pPr>
              <w:rPr>
                <w:sz w:val="24"/>
                <w:szCs w:val="24"/>
              </w:rPr>
            </w:pPr>
          </w:p>
          <w:p w:rsidR="004E55F6" w:rsidRDefault="00084F00" w:rsidP="00BE2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to Announced</w:t>
            </w:r>
          </w:p>
          <w:p w:rsidR="009660CD" w:rsidRPr="008C032B" w:rsidRDefault="009660CD" w:rsidP="009660CD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8C032B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9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8C032B" w:rsidRDefault="008C032B" w:rsidP="009660CD">
            <w:pPr>
              <w:rPr>
                <w:sz w:val="16"/>
                <w:szCs w:val="16"/>
              </w:rPr>
            </w:pPr>
          </w:p>
          <w:p w:rsidR="00084F00" w:rsidRPr="00084F00" w:rsidRDefault="00084F00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Bowl</w:t>
            </w:r>
            <w:r w:rsidR="0088797A">
              <w:rPr>
                <w:sz w:val="24"/>
                <w:szCs w:val="24"/>
              </w:rPr>
              <w:t>ing</w:t>
            </w:r>
          </w:p>
          <w:p w:rsidR="008C032B" w:rsidRPr="008C032B" w:rsidRDefault="008C032B" w:rsidP="009660CD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0A1EFF" w:rsidRPr="009660CD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10</w:t>
            </w:r>
          </w:p>
        </w:tc>
      </w:tr>
      <w:tr w:rsidR="00450EE0" w:rsidTr="00764E1E">
        <w:trPr>
          <w:trHeight w:val="1988"/>
        </w:trPr>
        <w:tc>
          <w:tcPr>
            <w:tcW w:w="2672" w:type="dxa"/>
          </w:tcPr>
          <w:p w:rsidR="000A1EFF" w:rsidRPr="009660CD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2673" w:type="dxa"/>
          </w:tcPr>
          <w:p w:rsidR="00167C6F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12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9660CD" w:rsidRDefault="009660CD" w:rsidP="009660CD">
            <w:pPr>
              <w:rPr>
                <w:sz w:val="24"/>
                <w:szCs w:val="24"/>
              </w:rPr>
            </w:pPr>
          </w:p>
          <w:p w:rsidR="009660CD" w:rsidRDefault="009660CD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  <w:p w:rsidR="009660CD" w:rsidRPr="009660CD" w:rsidRDefault="009660CD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167C6F" w:rsidRPr="006A490C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13</w:t>
            </w:r>
            <w:r w:rsidR="008C032B">
              <w:rPr>
                <w:b/>
                <w:sz w:val="36"/>
                <w:szCs w:val="36"/>
              </w:rPr>
              <w:t xml:space="preserve"> </w:t>
            </w:r>
            <w:r w:rsidR="006A490C">
              <w:rPr>
                <w:sz w:val="24"/>
                <w:szCs w:val="24"/>
              </w:rPr>
              <w:t>10:15am Trivia</w:t>
            </w:r>
          </w:p>
          <w:p w:rsidR="009660CD" w:rsidRPr="00356203" w:rsidRDefault="009660CD" w:rsidP="009660CD">
            <w:pPr>
              <w:rPr>
                <w:b/>
                <w:sz w:val="16"/>
                <w:szCs w:val="16"/>
              </w:rPr>
            </w:pPr>
          </w:p>
          <w:p w:rsidR="009660CD" w:rsidRPr="009660CD" w:rsidRDefault="009660CD" w:rsidP="009660CD">
            <w:pPr>
              <w:rPr>
                <w:sz w:val="24"/>
                <w:szCs w:val="24"/>
              </w:rPr>
            </w:pPr>
            <w:r w:rsidRPr="009660CD">
              <w:rPr>
                <w:sz w:val="24"/>
                <w:szCs w:val="24"/>
              </w:rPr>
              <w:t>1:30pm Music with Peters Family</w:t>
            </w:r>
          </w:p>
        </w:tc>
        <w:tc>
          <w:tcPr>
            <w:tcW w:w="2673" w:type="dxa"/>
          </w:tcPr>
          <w:p w:rsidR="008C032B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14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8C032B" w:rsidRDefault="008C032B" w:rsidP="009660CD">
            <w:pPr>
              <w:rPr>
                <w:sz w:val="24"/>
                <w:szCs w:val="24"/>
              </w:rPr>
            </w:pPr>
          </w:p>
          <w:p w:rsidR="008C032B" w:rsidRPr="008C032B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Judy Beaver</w:t>
            </w:r>
          </w:p>
        </w:tc>
        <w:tc>
          <w:tcPr>
            <w:tcW w:w="2673" w:type="dxa"/>
          </w:tcPr>
          <w:p w:rsidR="00A44B6C" w:rsidRDefault="0026203F" w:rsidP="008C032B">
            <w:pPr>
              <w:ind w:left="720" w:hanging="720"/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15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>
              <w:rPr>
                <w:sz w:val="24"/>
                <w:szCs w:val="24"/>
              </w:rPr>
              <w:t xml:space="preserve">10am </w:t>
            </w:r>
            <w:r w:rsidR="008C032B">
              <w:rPr>
                <w:sz w:val="24"/>
                <w:szCs w:val="24"/>
              </w:rPr>
              <w:t>Tim Horton’s Day</w:t>
            </w:r>
          </w:p>
          <w:p w:rsidR="009660CD" w:rsidRDefault="009660CD" w:rsidP="009660CD">
            <w:pPr>
              <w:rPr>
                <w:sz w:val="24"/>
                <w:szCs w:val="24"/>
              </w:rPr>
            </w:pPr>
          </w:p>
          <w:p w:rsidR="009660CD" w:rsidRDefault="009660CD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  <w:p w:rsidR="009660CD" w:rsidRPr="009660CD" w:rsidRDefault="009660CD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8C032B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16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8C032B" w:rsidRDefault="008C032B" w:rsidP="009660CD">
            <w:pPr>
              <w:rPr>
                <w:sz w:val="24"/>
                <w:szCs w:val="24"/>
              </w:rPr>
            </w:pPr>
          </w:p>
          <w:p w:rsidR="008C032B" w:rsidRPr="008C032B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ather’s Day baseball Activity</w:t>
            </w:r>
          </w:p>
        </w:tc>
        <w:tc>
          <w:tcPr>
            <w:tcW w:w="2673" w:type="dxa"/>
          </w:tcPr>
          <w:p w:rsidR="000A1EFF" w:rsidRPr="009660CD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17</w:t>
            </w:r>
          </w:p>
        </w:tc>
      </w:tr>
      <w:tr w:rsidR="00450EE0" w:rsidTr="00764E1E">
        <w:trPr>
          <w:trHeight w:val="1835"/>
        </w:trPr>
        <w:tc>
          <w:tcPr>
            <w:tcW w:w="2672" w:type="dxa"/>
          </w:tcPr>
          <w:p w:rsidR="000A1EFF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18</w:t>
            </w:r>
          </w:p>
          <w:p w:rsidR="008C032B" w:rsidRPr="0088797A" w:rsidRDefault="0088797A" w:rsidP="008C032B">
            <w:pPr>
              <w:jc w:val="center"/>
              <w:rPr>
                <w:noProof/>
                <w:sz w:val="28"/>
                <w:szCs w:val="28"/>
              </w:rPr>
            </w:pPr>
            <w:r w:rsidRPr="0088797A">
              <w:rPr>
                <w:noProof/>
                <w:sz w:val="28"/>
                <w:szCs w:val="28"/>
              </w:rPr>
              <w:t>Happy Father’s Day</w:t>
            </w:r>
          </w:p>
          <w:p w:rsidR="0088797A" w:rsidRDefault="0088797A" w:rsidP="008C032B">
            <w:pPr>
              <w:jc w:val="center"/>
              <w:rPr>
                <w:sz w:val="24"/>
                <w:szCs w:val="24"/>
              </w:rPr>
            </w:pPr>
          </w:p>
          <w:p w:rsidR="0088797A" w:rsidRPr="0088797A" w:rsidRDefault="0088797A" w:rsidP="008C0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your own Sundae’s</w:t>
            </w:r>
          </w:p>
        </w:tc>
        <w:tc>
          <w:tcPr>
            <w:tcW w:w="2673" w:type="dxa"/>
          </w:tcPr>
          <w:p w:rsidR="00356203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19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</w:p>
          <w:p w:rsidR="00356203" w:rsidRDefault="00356203" w:rsidP="009660CD">
            <w:pPr>
              <w:rPr>
                <w:sz w:val="24"/>
                <w:szCs w:val="24"/>
              </w:rPr>
            </w:pPr>
          </w:p>
          <w:p w:rsidR="00356203" w:rsidRPr="00356203" w:rsidRDefault="006A490C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noon Lobster Dinner</w:t>
            </w:r>
          </w:p>
        </w:tc>
        <w:tc>
          <w:tcPr>
            <w:tcW w:w="2673" w:type="dxa"/>
          </w:tcPr>
          <w:p w:rsidR="008C032B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20</w:t>
            </w:r>
            <w:r w:rsidR="008C032B">
              <w:rPr>
                <w:b/>
                <w:sz w:val="36"/>
                <w:szCs w:val="36"/>
              </w:rPr>
              <w:t xml:space="preserve"> </w:t>
            </w:r>
            <w:r w:rsidR="008C032B">
              <w:rPr>
                <w:sz w:val="24"/>
                <w:szCs w:val="24"/>
              </w:rPr>
              <w:t xml:space="preserve">10:15 </w:t>
            </w:r>
            <w:proofErr w:type="spellStart"/>
            <w:r w:rsidR="008C032B">
              <w:rPr>
                <w:sz w:val="24"/>
                <w:szCs w:val="24"/>
              </w:rPr>
              <w:t>Farkle</w:t>
            </w:r>
            <w:proofErr w:type="spellEnd"/>
          </w:p>
          <w:p w:rsidR="008C032B" w:rsidRPr="00356203" w:rsidRDefault="008C032B" w:rsidP="009660CD">
            <w:pPr>
              <w:rPr>
                <w:sz w:val="16"/>
                <w:szCs w:val="16"/>
              </w:rPr>
            </w:pPr>
          </w:p>
          <w:p w:rsidR="00356203" w:rsidRDefault="00356203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:rsidR="00356203" w:rsidRPr="00356203" w:rsidRDefault="00356203" w:rsidP="009660CD">
            <w:pPr>
              <w:rPr>
                <w:sz w:val="16"/>
                <w:szCs w:val="16"/>
              </w:rPr>
            </w:pPr>
          </w:p>
          <w:p w:rsidR="008C032B" w:rsidRPr="008C032B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 Movie Night with Mike</w:t>
            </w:r>
          </w:p>
        </w:tc>
        <w:tc>
          <w:tcPr>
            <w:tcW w:w="2673" w:type="dxa"/>
          </w:tcPr>
          <w:p w:rsidR="008C032B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21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8C032B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hurch with Father Vincent</w:t>
            </w:r>
          </w:p>
          <w:p w:rsidR="00FA01C2" w:rsidRPr="008C032B" w:rsidRDefault="00FA01C2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Family Council Meeting</w:t>
            </w:r>
          </w:p>
        </w:tc>
        <w:tc>
          <w:tcPr>
            <w:tcW w:w="2673" w:type="dxa"/>
          </w:tcPr>
          <w:p w:rsidR="00764E1E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22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>
              <w:rPr>
                <w:sz w:val="24"/>
                <w:szCs w:val="24"/>
              </w:rPr>
              <w:t>10am Coffee Club</w:t>
            </w:r>
          </w:p>
          <w:p w:rsidR="009660CD" w:rsidRDefault="009660CD" w:rsidP="009660CD">
            <w:pPr>
              <w:rPr>
                <w:sz w:val="24"/>
                <w:szCs w:val="24"/>
              </w:rPr>
            </w:pPr>
          </w:p>
          <w:p w:rsidR="009660CD" w:rsidRDefault="009660CD" w:rsidP="009660CD">
            <w:pPr>
              <w:rPr>
                <w:sz w:val="24"/>
                <w:szCs w:val="24"/>
              </w:rPr>
            </w:pPr>
          </w:p>
          <w:p w:rsidR="009660CD" w:rsidRPr="009660CD" w:rsidRDefault="009660CD" w:rsidP="009660CD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Bingo</w:t>
            </w:r>
          </w:p>
        </w:tc>
        <w:tc>
          <w:tcPr>
            <w:tcW w:w="2673" w:type="dxa"/>
          </w:tcPr>
          <w:p w:rsidR="00356203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23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356203" w:rsidRDefault="00356203" w:rsidP="009660CD">
            <w:pPr>
              <w:rPr>
                <w:sz w:val="24"/>
                <w:szCs w:val="24"/>
              </w:rPr>
            </w:pPr>
          </w:p>
          <w:p w:rsidR="00356203" w:rsidRPr="00356203" w:rsidRDefault="00356203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Gardening</w:t>
            </w:r>
          </w:p>
        </w:tc>
        <w:tc>
          <w:tcPr>
            <w:tcW w:w="2673" w:type="dxa"/>
          </w:tcPr>
          <w:p w:rsidR="00450EE0" w:rsidRPr="009660CD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24</w:t>
            </w:r>
          </w:p>
        </w:tc>
      </w:tr>
      <w:tr w:rsidR="00450EE0" w:rsidTr="00450EE0">
        <w:trPr>
          <w:trHeight w:val="70"/>
        </w:trPr>
        <w:tc>
          <w:tcPr>
            <w:tcW w:w="2672" w:type="dxa"/>
          </w:tcPr>
          <w:p w:rsidR="000A1EFF" w:rsidRPr="009660CD" w:rsidRDefault="0026203F" w:rsidP="009660CD">
            <w:pPr>
              <w:rPr>
                <w:b/>
                <w:sz w:val="36"/>
                <w:szCs w:val="36"/>
              </w:rPr>
            </w:pPr>
            <w:r w:rsidRPr="009660CD">
              <w:rPr>
                <w:b/>
                <w:sz w:val="36"/>
                <w:szCs w:val="36"/>
              </w:rPr>
              <w:t>25</w:t>
            </w:r>
          </w:p>
          <w:p w:rsidR="009233E1" w:rsidRPr="009660CD" w:rsidRDefault="009233E1" w:rsidP="009660CD">
            <w:pPr>
              <w:rPr>
                <w:b/>
                <w:sz w:val="36"/>
                <w:szCs w:val="36"/>
              </w:rPr>
            </w:pPr>
          </w:p>
          <w:p w:rsidR="009233E1" w:rsidRPr="009660CD" w:rsidRDefault="009233E1" w:rsidP="009660CD">
            <w:pPr>
              <w:rPr>
                <w:b/>
                <w:sz w:val="36"/>
                <w:szCs w:val="36"/>
              </w:rPr>
            </w:pPr>
          </w:p>
          <w:p w:rsidR="009233E1" w:rsidRPr="009660CD" w:rsidRDefault="009233E1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lastRenderedPageBreak/>
              <w:t>26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9660CD" w:rsidRDefault="009660CD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Russ and Friends</w:t>
            </w:r>
          </w:p>
          <w:p w:rsidR="009660CD" w:rsidRDefault="009660CD" w:rsidP="009660CD">
            <w:pPr>
              <w:rPr>
                <w:sz w:val="24"/>
                <w:szCs w:val="24"/>
              </w:rPr>
            </w:pPr>
          </w:p>
          <w:p w:rsidR="009660CD" w:rsidRPr="009660CD" w:rsidRDefault="009660CD" w:rsidP="009660CD">
            <w:pPr>
              <w:rPr>
                <w:b/>
                <w:sz w:val="36"/>
                <w:szCs w:val="36"/>
              </w:rPr>
            </w:pPr>
          </w:p>
          <w:p w:rsidR="00510937" w:rsidRPr="009660CD" w:rsidRDefault="009660CD" w:rsidP="009660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673" w:type="dxa"/>
          </w:tcPr>
          <w:p w:rsidR="000A1EFF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lastRenderedPageBreak/>
              <w:t>27</w:t>
            </w:r>
            <w:r w:rsidR="008C032B">
              <w:rPr>
                <w:b/>
                <w:sz w:val="36"/>
                <w:szCs w:val="36"/>
              </w:rPr>
              <w:t xml:space="preserve"> </w:t>
            </w:r>
            <w:r w:rsidR="008C032B">
              <w:rPr>
                <w:sz w:val="24"/>
                <w:szCs w:val="24"/>
              </w:rPr>
              <w:t>11am Out for Dinner</w:t>
            </w:r>
          </w:p>
          <w:p w:rsidR="0088797A" w:rsidRPr="008C032B" w:rsidRDefault="0088797A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Outdoor games</w:t>
            </w:r>
          </w:p>
        </w:tc>
        <w:tc>
          <w:tcPr>
            <w:tcW w:w="2673" w:type="dxa"/>
          </w:tcPr>
          <w:p w:rsidR="008C032B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t>28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8C032B" w:rsidRDefault="008C032B" w:rsidP="009660CD">
            <w:pPr>
              <w:rPr>
                <w:sz w:val="24"/>
                <w:szCs w:val="24"/>
              </w:rPr>
            </w:pPr>
          </w:p>
          <w:p w:rsidR="008C032B" w:rsidRPr="008C032B" w:rsidRDefault="008C032B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Church </w:t>
            </w:r>
          </w:p>
          <w:p w:rsidR="00510937" w:rsidRPr="009660CD" w:rsidRDefault="00510937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510937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lastRenderedPageBreak/>
              <w:t>29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>
              <w:rPr>
                <w:sz w:val="24"/>
                <w:szCs w:val="24"/>
              </w:rPr>
              <w:t>10am Coffee Club</w:t>
            </w:r>
          </w:p>
          <w:p w:rsidR="009660CD" w:rsidRDefault="009660CD" w:rsidP="009660CD">
            <w:pPr>
              <w:rPr>
                <w:sz w:val="24"/>
                <w:szCs w:val="24"/>
              </w:rPr>
            </w:pPr>
          </w:p>
          <w:p w:rsidR="009660CD" w:rsidRDefault="009660CD" w:rsidP="0096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Bingo</w:t>
            </w:r>
          </w:p>
          <w:p w:rsidR="009660CD" w:rsidRPr="009660CD" w:rsidRDefault="009660CD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Default="0026203F" w:rsidP="009660CD">
            <w:pPr>
              <w:rPr>
                <w:sz w:val="24"/>
                <w:szCs w:val="24"/>
              </w:rPr>
            </w:pPr>
            <w:r w:rsidRPr="009660CD">
              <w:rPr>
                <w:b/>
                <w:sz w:val="36"/>
                <w:szCs w:val="36"/>
              </w:rPr>
              <w:lastRenderedPageBreak/>
              <w:t>30</w:t>
            </w:r>
            <w:r w:rsidR="009660CD">
              <w:rPr>
                <w:b/>
                <w:sz w:val="36"/>
                <w:szCs w:val="36"/>
              </w:rPr>
              <w:t xml:space="preserve"> </w:t>
            </w:r>
            <w:r w:rsidR="009660CD" w:rsidRPr="009660CD">
              <w:rPr>
                <w:sz w:val="24"/>
                <w:szCs w:val="24"/>
              </w:rPr>
              <w:t>10am Keep Fit Program</w:t>
            </w:r>
          </w:p>
          <w:p w:rsidR="00BE2DD8" w:rsidRDefault="00BE2DD8" w:rsidP="00BE2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to Announced</w:t>
            </w:r>
          </w:p>
          <w:p w:rsidR="00BE2DD8" w:rsidRPr="009660CD" w:rsidRDefault="00BE2DD8" w:rsidP="009660CD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  <w:p w:rsidR="00510937" w:rsidRPr="009660CD" w:rsidRDefault="00510937" w:rsidP="009660CD">
            <w:pPr>
              <w:rPr>
                <w:b/>
                <w:sz w:val="36"/>
                <w:szCs w:val="36"/>
              </w:rPr>
            </w:pPr>
          </w:p>
        </w:tc>
        <w:tc>
          <w:tcPr>
            <w:tcW w:w="2673" w:type="dxa"/>
          </w:tcPr>
          <w:p w:rsidR="000A1EFF" w:rsidRPr="009660CD" w:rsidRDefault="000A1EFF" w:rsidP="009660CD">
            <w:pPr>
              <w:rPr>
                <w:b/>
                <w:sz w:val="36"/>
                <w:szCs w:val="36"/>
              </w:rPr>
            </w:pPr>
          </w:p>
        </w:tc>
      </w:tr>
    </w:tbl>
    <w:p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375DE"/>
    <w:rsid w:val="00042276"/>
    <w:rsid w:val="00084F00"/>
    <w:rsid w:val="000A1EFF"/>
    <w:rsid w:val="00106F08"/>
    <w:rsid w:val="00167C6F"/>
    <w:rsid w:val="001B1FE4"/>
    <w:rsid w:val="001E14D6"/>
    <w:rsid w:val="0026203F"/>
    <w:rsid w:val="003335B7"/>
    <w:rsid w:val="00356203"/>
    <w:rsid w:val="003E0B59"/>
    <w:rsid w:val="00450EE0"/>
    <w:rsid w:val="004E55F6"/>
    <w:rsid w:val="00510937"/>
    <w:rsid w:val="006675DD"/>
    <w:rsid w:val="006A490C"/>
    <w:rsid w:val="00764E1E"/>
    <w:rsid w:val="007A5655"/>
    <w:rsid w:val="0088797A"/>
    <w:rsid w:val="008C032B"/>
    <w:rsid w:val="009233E1"/>
    <w:rsid w:val="00950F10"/>
    <w:rsid w:val="009660CD"/>
    <w:rsid w:val="009E4E6F"/>
    <w:rsid w:val="00A35161"/>
    <w:rsid w:val="00A44B6C"/>
    <w:rsid w:val="00A746BA"/>
    <w:rsid w:val="00BE2DD8"/>
    <w:rsid w:val="00C245F3"/>
    <w:rsid w:val="00C56976"/>
    <w:rsid w:val="00CC15EC"/>
    <w:rsid w:val="00CE0EF7"/>
    <w:rsid w:val="00EE198E"/>
    <w:rsid w:val="00FA01C2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8F86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668D-A779-4506-9CC0-F617572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19</cp:revision>
  <cp:lastPrinted>2018-03-26T13:49:00Z</cp:lastPrinted>
  <dcterms:created xsi:type="dcterms:W3CDTF">2018-03-26T12:31:00Z</dcterms:created>
  <dcterms:modified xsi:type="dcterms:W3CDTF">2023-06-01T12:26:00Z</dcterms:modified>
</cp:coreProperties>
</file>